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E9544B">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E9544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bookmarkStart w:id="11" w:name="_GoBack"/>
      <w:bookmarkEnd w:id="11"/>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E9544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E9544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E9544B"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E9544B"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E9544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E9544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8F3212">
      <w:pPr>
        <w:rPr>
          <w:rFonts w:eastAsiaTheme="minorEastAsia"/>
        </w:rPr>
      </w:pPr>
      <w:r>
        <w:rPr>
          <w:rFonts w:eastAsiaTheme="minorEastAsia"/>
        </w:rPr>
        <w:t>Die Zugkraft der Kette wird als Punktlast auf die Welle an den beiden Stellen der Seitenwände angenommen. Dabei addieren sich F</w:t>
      </w:r>
      <w:r>
        <w:rPr>
          <w:rFonts w:eastAsiaTheme="minorEastAsia"/>
          <w:vertAlign w:val="subscript"/>
        </w:rPr>
        <w:t>S1</w:t>
      </w:r>
      <w:r>
        <w:rPr>
          <w:rFonts w:eastAsiaTheme="minorEastAsia"/>
        </w:rPr>
        <w:t xml:space="preserve"> und F</w:t>
      </w:r>
      <w:r>
        <w:rPr>
          <w:rFonts w:eastAsiaTheme="minorEastAsia"/>
          <w:vertAlign w:val="subscript"/>
        </w:rPr>
        <w:t>S2</w:t>
      </w:r>
      <w:r>
        <w:rPr>
          <w:rFonts w:eastAsiaTheme="minorEastAsia"/>
        </w:rPr>
        <w:t xml:space="preserve">, da sie in die gleiche Richtung zeigen. </w:t>
      </w:r>
    </w:p>
    <w:p w:rsidR="001C305B" w:rsidRPr="001C305B" w:rsidRDefault="00E9544B" w:rsidP="008F321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0N+1500N</m:t>
              </m:r>
            </m:num>
            <m:den>
              <m:r>
                <w:rPr>
                  <w:rFonts w:ascii="Cambria Math" w:eastAsiaTheme="minorEastAsia" w:hAnsi="Cambria Math"/>
                </w:rPr>
                <m:t>2</m:t>
              </m:r>
            </m:den>
          </m:f>
        </m:oMath>
      </m:oMathPara>
    </w:p>
    <w:p w:rsidR="004A12F8" w:rsidRPr="004A12F8" w:rsidRDefault="00E9544B"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ZU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ZUG2</m:t>
              </m:r>
            </m:sub>
          </m:sSub>
          <m:r>
            <w:rPr>
              <w:rFonts w:ascii="Cambria Math" w:eastAsiaTheme="minorEastAsia" w:hAnsi="Cambria Math"/>
              <w:highlight w:val="yellow"/>
            </w:rPr>
            <m:t>=2500N</m:t>
          </m:r>
        </m:oMath>
      </m:oMathPara>
    </w:p>
    <w:p w:rsidR="008F3212" w:rsidRPr="00F83EFE" w:rsidRDefault="008F3212" w:rsidP="008F3212">
      <w:pPr>
        <w:rPr>
          <w:rFonts w:eastAsiaTheme="minorEastAsia"/>
        </w:rPr>
      </w:pPr>
    </w:p>
    <w:p w:rsidR="008F3212" w:rsidRPr="008F3212" w:rsidRDefault="008F3212" w:rsidP="008F3212"/>
    <w:p w:rsidR="0018157B" w:rsidRDefault="0018157B" w:rsidP="008F3212">
      <w:pPr>
        <w:pStyle w:val="berschrift2"/>
      </w:pPr>
      <w:bookmarkStart w:id="12" w:name="_Toc22631242"/>
      <w:r>
        <w:t>Lageplan und Schnittgrößenverlauf der Kräfte</w:t>
      </w:r>
      <w:bookmarkEnd w:id="12"/>
    </w:p>
    <w:p w:rsidR="0018157B" w:rsidRDefault="0018157B" w:rsidP="008F3212">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E9544B"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E9544B"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E9544B"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000FBD">
      <w:pPr>
        <w:pStyle w:val="berschrift3"/>
      </w:pPr>
      <w:bookmarkStart w:id="14" w:name="_Toc22631244"/>
      <w:r>
        <w:t>Variante A - Schweißkonstruktion</w:t>
      </w:r>
      <w:bookmarkEnd w:id="14"/>
    </w:p>
    <w:p w:rsidR="0018157B" w:rsidRDefault="0018157B" w:rsidP="00000FBD">
      <w:pPr>
        <w:pStyle w:val="berschrift3"/>
      </w:pPr>
      <w:bookmarkStart w:id="15" w:name="_Toc22631245"/>
      <w:r>
        <w:t>Variante B - Spannpressverband</w:t>
      </w:r>
      <w:bookmarkEnd w:id="15"/>
    </w:p>
    <w:p w:rsidR="0018157B" w:rsidRDefault="0018157B" w:rsidP="00D00C75">
      <w:pPr>
        <w:spacing w:line="360" w:lineRule="auto"/>
      </w:pPr>
    </w:p>
    <w:p w:rsidR="0018157B" w:rsidRDefault="0018157B" w:rsidP="008F3212">
      <w:pPr>
        <w:pStyle w:val="berschrift2"/>
      </w:pPr>
      <w:bookmarkStart w:id="16" w:name="_Toc22631246"/>
      <w:r>
        <w:t>Wellendurchbiegung und Biegewinkel in den Lagerstellen</w:t>
      </w:r>
      <w:bookmarkEnd w:id="16"/>
    </w:p>
    <w:p w:rsidR="003C2F2F" w:rsidRPr="003C2F2F" w:rsidRDefault="003C2F2F" w:rsidP="008F3212">
      <w:pPr>
        <w:pStyle w:val="berschrift2"/>
      </w:pPr>
      <w:bookmarkStart w:id="17" w:name="_Toc22631247"/>
      <w:r>
        <w:t>Bewertung der Haltbarkeit unter statischer Belastung</w:t>
      </w:r>
      <w:bookmarkEnd w:id="17"/>
    </w:p>
    <w:p w:rsidR="0018157B" w:rsidRDefault="003C2F2F" w:rsidP="008F3212">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000FBD">
      <w:pPr>
        <w:pStyle w:val="berschrift3"/>
      </w:pPr>
      <w:bookmarkStart w:id="19" w:name="_Toc22631249"/>
      <w:r>
        <w:t>Variante A - Schweißkonstruktion</w:t>
      </w:r>
      <w:bookmarkEnd w:id="19"/>
    </w:p>
    <w:p w:rsidR="0018157B" w:rsidRDefault="0018157B" w:rsidP="00000FBD">
      <w:pPr>
        <w:pStyle w:val="berschrift3"/>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3C2F2F" w:rsidRDefault="003C2F2F" w:rsidP="008F3212">
      <w:pPr>
        <w:pStyle w:val="berschrift2"/>
      </w:pPr>
      <w:bookmarkStart w:id="22" w:name="_Toc22631252"/>
      <w:r>
        <w:t>Auslegung der Verbindung Welle - Trommel</w:t>
      </w:r>
      <w:bookmarkEnd w:id="22"/>
    </w:p>
    <w:p w:rsidR="003C2F2F" w:rsidRDefault="003C2F2F" w:rsidP="00000FBD">
      <w:pPr>
        <w:pStyle w:val="berschrift3"/>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E9544B"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605F7E"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m:t>
          </m:r>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E9544B"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E9544B"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lastRenderedPageBreak/>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000FBD">
      <w:pPr>
        <w:pStyle w:val="berschrift3"/>
      </w:pPr>
      <w:bookmarkStart w:id="24" w:name="_Toc22631254"/>
      <w:r>
        <w:t xml:space="preserve">Variante B </w:t>
      </w:r>
      <w:r w:rsidR="00BE609D">
        <w:t>–</w:t>
      </w:r>
      <w:r>
        <w:t xml:space="preserve"> Spannpressverband</w:t>
      </w:r>
      <w:bookmarkEnd w:id="24"/>
    </w:p>
    <w:p w:rsidR="00BE609D" w:rsidRPr="00BE609D" w:rsidRDefault="00AD421A" w:rsidP="008F3212">
      <w:pPr>
        <w:pStyle w:val="berschrift2"/>
      </w:pPr>
      <w:bookmarkStart w:id="25" w:name="_Toc22631255"/>
      <w:r>
        <w:t>Abgewickelte Länge der Trommel</w:t>
      </w:r>
      <w:bookmarkEnd w:id="25"/>
    </w:p>
    <w:p w:rsidR="0018157B" w:rsidRDefault="0018157B" w:rsidP="00D00C75">
      <w:pPr>
        <w:pStyle w:val="berschrift1"/>
      </w:pPr>
      <w:bookmarkStart w:id="26" w:name="_Toc22631256"/>
      <w:r>
        <w:lastRenderedPageBreak/>
        <w:t>Lager</w:t>
      </w:r>
      <w:bookmarkEnd w:id="26"/>
    </w:p>
    <w:p w:rsidR="0018157B" w:rsidRDefault="00EF36A0" w:rsidP="008F3212">
      <w:pPr>
        <w:pStyle w:val="berschrift2"/>
      </w:pPr>
      <w:bookmarkStart w:id="27" w:name="_Toc22631257"/>
      <w:r>
        <w:t>Berechnung der Lagerkräfte</w:t>
      </w:r>
      <w:bookmarkEnd w:id="27"/>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E65D7B" w:rsidP="00E65D7B">
      <w:pPr>
        <w:rPr>
          <w:rFonts w:eastAsiaTheme="minorEastAsia"/>
        </w:rPr>
      </w:pPr>
    </w:p>
    <w:p w:rsidR="00E65D7B" w:rsidRDefault="00E65D7B" w:rsidP="00E65D7B">
      <w:pPr>
        <w:rPr>
          <w:rFonts w:eastAsiaTheme="minorEastAsia"/>
        </w:rPr>
      </w:pPr>
      <w:r>
        <w:rPr>
          <w:rFonts w:eastAsiaTheme="minorEastAsia"/>
        </w:rPr>
        <w:t xml:space="preserve">Moment um Lager A gegen den Uhrzeigersinn: </w:t>
      </w:r>
    </w:p>
    <w:p w:rsidR="00E65D7B" w:rsidRPr="008F3212" w:rsidRDefault="00E65D7B" w:rsidP="00E65D7B">
      <w:pPr>
        <w:rPr>
          <w:rFonts w:eastAsiaTheme="minorEastAsia"/>
        </w:rPr>
      </w:pPr>
      <w:r>
        <w:rPr>
          <w:rFonts w:eastAsiaTheme="minorEastAsia"/>
          <w:noProof/>
        </w:rPr>
        <w:drawing>
          <wp:inline distT="0" distB="0" distL="0" distR="0" wp14:anchorId="765FD04E" wp14:editId="54C725F0">
            <wp:extent cx="5759450" cy="2098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y-Ebene.jpg"/>
                    <pic:cNvPicPr/>
                  </pic:nvPicPr>
                  <pic:blipFill>
                    <a:blip r:embed="rId16"/>
                    <a:stretch>
                      <a:fillRect/>
                    </a:stretch>
                  </pic:blipFill>
                  <pic:spPr>
                    <a:xfrm>
                      <a:off x="0" y="0"/>
                      <a:ext cx="5759450" cy="2098675"/>
                    </a:xfrm>
                    <a:prstGeom prst="rect">
                      <a:avLst/>
                    </a:prstGeom>
                  </pic:spPr>
                </pic:pic>
              </a:graphicData>
            </a:graphic>
          </wp:inline>
        </w:drawing>
      </w: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E9544B"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E9544B"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E9544B"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E9544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E65D7B" w:rsidP="00E65D7B">
      <w:pPr>
        <w:rPr>
          <w:rFonts w:eastAsiaTheme="minorEastAsia"/>
        </w:rPr>
      </w:pPr>
      <w:r>
        <w:rPr>
          <w:rFonts w:eastAsiaTheme="minorEastAsia"/>
          <w:noProof/>
        </w:rPr>
        <w:drawing>
          <wp:inline distT="0" distB="0" distL="0" distR="0" wp14:anchorId="77074DB6" wp14:editId="6E3D440A">
            <wp:extent cx="575945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z-Ebene.jpg"/>
                    <pic:cNvPicPr/>
                  </pic:nvPicPr>
                  <pic:blipFill>
                    <a:blip r:embed="rId17"/>
                    <a:stretch>
                      <a:fillRect/>
                    </a:stretch>
                  </pic:blipFill>
                  <pic:spPr>
                    <a:xfrm>
                      <a:off x="0" y="0"/>
                      <a:ext cx="5759450" cy="1657350"/>
                    </a:xfrm>
                    <a:prstGeom prst="rect">
                      <a:avLst/>
                    </a:prstGeom>
                  </pic:spPr>
                </pic:pic>
              </a:graphicData>
            </a:graphic>
          </wp:inline>
        </w:drawing>
      </w:r>
    </w:p>
    <w:p w:rsidR="00E65D7B" w:rsidRDefault="00E65D7B" w:rsidP="00E65D7B">
      <w:pPr>
        <w:rPr>
          <w:rFonts w:eastAsiaTheme="minorEastAsia"/>
        </w:rPr>
      </w:pPr>
      <w:r>
        <w:rPr>
          <w:rFonts w:eastAsiaTheme="minorEastAsia"/>
        </w:rPr>
        <w:lastRenderedPageBreak/>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E9544B"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E9544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58,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E9544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E9544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2258,0N+1844,6N=0</m:t>
          </m:r>
        </m:oMath>
      </m:oMathPara>
    </w:p>
    <w:p w:rsidR="00E65D7B" w:rsidRPr="002A06FC" w:rsidRDefault="00E65D7B" w:rsidP="00E65D7B">
      <w:pPr>
        <w:rPr>
          <w:rFonts w:ascii="Nirmala UI" w:eastAsiaTheme="minorEastAsia" w:hAnsi="Nirmala UI" w:cs="Nirmala UI"/>
        </w:rPr>
      </w:pPr>
    </w:p>
    <w:p w:rsidR="00E65D7B" w:rsidRPr="001C305B" w:rsidRDefault="00E9544B"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413,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E9544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413,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E9544B"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42,6N</m:t>
          </m:r>
        </m:oMath>
      </m:oMathPara>
    </w:p>
    <w:p w:rsidR="00E65D7B" w:rsidRPr="002A06FC" w:rsidRDefault="00E65D7B" w:rsidP="00E65D7B">
      <w:pPr>
        <w:rPr>
          <w:rFonts w:ascii="Nirmala UI" w:eastAsiaTheme="minorEastAsia" w:hAnsi="Nirmala UI" w:cs="Nirmala UI"/>
        </w:rPr>
      </w:pPr>
    </w:p>
    <w:p w:rsidR="00E65D7B" w:rsidRPr="001C305B" w:rsidRDefault="00E9544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258,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E9544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270,9N</m:t>
          </m:r>
        </m:oMath>
      </m:oMathPara>
    </w:p>
    <w:p w:rsidR="00E65D7B" w:rsidRPr="00E65D7B" w:rsidRDefault="00E65D7B" w:rsidP="00E65D7B"/>
    <w:p w:rsidR="00EF36A0" w:rsidRDefault="00EF36A0" w:rsidP="008F3212">
      <w:pPr>
        <w:pStyle w:val="berschrift2"/>
      </w:pPr>
      <w:bookmarkStart w:id="28" w:name="_Toc22631258"/>
      <w:r>
        <w:t>Auswahl der Lager</w:t>
      </w:r>
      <w:bookmarkEnd w:id="28"/>
    </w:p>
    <w:p w:rsidR="00E65D7B" w:rsidRDefault="00EF36A0" w:rsidP="00E65D7B">
      <w:pPr>
        <w:pStyle w:val="berschrift2"/>
      </w:pPr>
      <w:bookmarkStart w:id="29" w:name="_Toc22631259"/>
      <w:r>
        <w:t>Dynamische Tragzahlen und Lagerlebensdauer</w:t>
      </w:r>
      <w:bookmarkEnd w:id="29"/>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E9544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E9544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E9544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42,6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E9544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lle vorgegeben wird, beträgt 17,</w:t>
      </w:r>
      <w:r w:rsidR="00E9544B">
        <w:t>8</w:t>
      </w:r>
      <w:r>
        <w:t>kN</w:t>
      </w:r>
      <w:r w:rsidR="00E9544B">
        <w:t xml:space="preserve"> (Rillenkugellager DIN 625-6008).</w:t>
      </w:r>
      <w:r>
        <w:t xml:space="preserve"> Damit ergeben sich für die beiden Lager folgende nominelle Lebensdauern:</w:t>
      </w:r>
    </w:p>
    <w:p w:rsidR="00B61932" w:rsidRDefault="00B61932" w:rsidP="00000FBD">
      <w:pPr>
        <w:spacing w:line="360" w:lineRule="auto"/>
        <w:jc w:val="both"/>
      </w:pPr>
    </w:p>
    <w:p w:rsidR="00000FBD" w:rsidRPr="00000FBD" w:rsidRDefault="00E9544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m:t>
                      </m:r>
                      <m:r>
                        <w:rPr>
                          <w:rFonts w:ascii="Cambria Math" w:hAnsi="Cambria Math"/>
                        </w:rPr>
                        <m:t>8</m:t>
                      </m:r>
                      <m:r>
                        <w:rPr>
                          <w:rFonts w:ascii="Cambria Math" w:hAnsi="Cambria Math"/>
                        </w:rPr>
                        <m:t>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E9544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m:t>
          </m:r>
          <m:r>
            <w:rPr>
              <w:rFonts w:ascii="Cambria Math" w:hAnsi="Cambria Math"/>
              <w:highlight w:val="yellow"/>
            </w:rPr>
            <m:t>6113</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E9544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5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E9544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m:t>
          </m:r>
          <m:r>
            <w:rPr>
              <w:rFonts w:ascii="Cambria Math" w:hAnsi="Cambria Math"/>
              <w:highlight w:val="yellow"/>
            </w:rPr>
            <m:t>106367</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die Lebensdauer des Lagers B sogar über der in der Anforderungsliste definierten Grenze von 100000h</w:t>
      </w:r>
      <w:r>
        <w:t xml:space="preserve">. Da bisher noch keine Gewichtskräfte eingerechnet werden und die finale Drehzahl </w:t>
      </w:r>
      <w:r>
        <w:lastRenderedPageBreak/>
        <w:t>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30" w:name="_Toc22631260"/>
      <w:r>
        <w:t>Schmierung der Lager und Abdichtung</w:t>
      </w:r>
      <w:bookmarkEnd w:id="30"/>
    </w:p>
    <w:p w:rsidR="00B61932" w:rsidRPr="00B61932" w:rsidRDefault="00B61932" w:rsidP="00B61932">
      <w:r>
        <w:t>Schmierstoff auswählen als Bonus</w:t>
      </w:r>
    </w:p>
    <w:p w:rsidR="003C2F2F" w:rsidRDefault="00EF36A0" w:rsidP="008F3212">
      <w:pPr>
        <w:pStyle w:val="berschrift2"/>
      </w:pPr>
      <w:bookmarkStart w:id="31" w:name="_Toc22631261"/>
      <w:r>
        <w:t>Kaufteildokumentation</w:t>
      </w:r>
      <w:r w:rsidR="00953992">
        <w:t xml:space="preserve"> der Lager</w:t>
      </w:r>
      <w:bookmarkEnd w:id="31"/>
    </w:p>
    <w:p w:rsidR="003C2F2F" w:rsidRDefault="003C2F2F" w:rsidP="008F3212">
      <w:pPr>
        <w:pStyle w:val="berschrift2"/>
      </w:pPr>
      <w:bookmarkStart w:id="32" w:name="_Toc22631262"/>
      <w:r>
        <w:t>Deckel</w:t>
      </w:r>
      <w:bookmarkEnd w:id="32"/>
    </w:p>
    <w:p w:rsidR="00000FBD" w:rsidRDefault="00000FBD" w:rsidP="00000FBD">
      <w:r>
        <w:t>Allgemein: lieber zwei ungleiche Deckel als einen zusätzlichen selbst gemachten Distanzring</w:t>
      </w:r>
    </w:p>
    <w:p w:rsidR="00000FBD" w:rsidRDefault="00000FBD" w:rsidP="00000FBD">
      <w:proofErr w:type="spellStart"/>
      <w:r>
        <w:t>Wg</w:t>
      </w:r>
      <w:proofErr w:type="spellEnd"/>
      <w:r>
        <w:t xml:space="preserve"> Fest-Loslager keine komplette Identität möglich</w:t>
      </w:r>
    </w:p>
    <w:p w:rsidR="00000FBD" w:rsidRPr="00000FBD" w:rsidRDefault="00000FBD" w:rsidP="00000FBD">
      <w:pPr>
        <w:pStyle w:val="berschrift3"/>
      </w:pPr>
      <w:r>
        <w:t>Schraubenberechnung des Deckels</w:t>
      </w:r>
    </w:p>
    <w:p w:rsidR="003C2F2F" w:rsidRDefault="003C2F2F" w:rsidP="008F3212">
      <w:pPr>
        <w:pStyle w:val="berschrift2"/>
      </w:pPr>
      <w:bookmarkStart w:id="33" w:name="_Toc22631263"/>
      <w:r>
        <w:t>Lagerböcke</w:t>
      </w:r>
      <w:bookmarkEnd w:id="33"/>
    </w:p>
    <w:p w:rsidR="003C2F2F" w:rsidRPr="003C2F2F" w:rsidRDefault="003C2F2F" w:rsidP="00000FBD">
      <w:pPr>
        <w:pStyle w:val="berschrift3"/>
      </w:pPr>
      <w:bookmarkStart w:id="34" w:name="_Toc22631264"/>
      <w:r>
        <w:t>Schraubenberechnung</w:t>
      </w:r>
      <w:bookmarkEnd w:id="34"/>
    </w:p>
    <w:p w:rsidR="00EF36A0" w:rsidRDefault="00EF36A0" w:rsidP="00D00C75">
      <w:pPr>
        <w:tabs>
          <w:tab w:val="left" w:pos="4820"/>
        </w:tabs>
        <w:spacing w:line="360" w:lineRule="auto"/>
      </w:pPr>
    </w:p>
    <w:p w:rsidR="0018157B" w:rsidRDefault="00E656CE" w:rsidP="00D00C75">
      <w:pPr>
        <w:pStyle w:val="berschrift1"/>
      </w:pPr>
      <w:bookmarkStart w:id="35" w:name="_Toc22631265"/>
      <w:r>
        <w:lastRenderedPageBreak/>
        <w:t>Antrieb</w:t>
      </w:r>
      <w:bookmarkEnd w:id="35"/>
    </w:p>
    <w:p w:rsidR="00E656CE" w:rsidRDefault="00EF36A0" w:rsidP="008F3212">
      <w:pPr>
        <w:pStyle w:val="berschrift2"/>
      </w:pPr>
      <w:bookmarkStart w:id="36" w:name="_Toc22631266"/>
      <w:r>
        <w:t>Auswahl des Elektromotors</w:t>
      </w:r>
      <w:bookmarkEnd w:id="36"/>
      <w:r>
        <w:t xml:space="preserve"> </w:t>
      </w:r>
    </w:p>
    <w:p w:rsidR="00EC2B5C" w:rsidRPr="00EC2B5C" w:rsidRDefault="00EC2B5C" w:rsidP="00EC2B5C">
      <w:pPr>
        <w:spacing w:line="360" w:lineRule="auto"/>
        <w:rPr>
          <w:rFonts w:cs="Arial"/>
        </w:rPr>
      </w:pPr>
      <w:r w:rsidRPr="00376D89">
        <w:rPr>
          <w:rFonts w:cs="Arial"/>
        </w:rPr>
        <w:t>Motor von NORD Getriebebau, 85 U/min, 247Nm</w:t>
      </w:r>
    </w:p>
    <w:p w:rsidR="00EF36A0" w:rsidRDefault="00EF36A0" w:rsidP="008F3212">
      <w:pPr>
        <w:pStyle w:val="berschrift2"/>
      </w:pPr>
      <w:bookmarkStart w:id="37" w:name="_Toc22631267"/>
      <w:r>
        <w:t xml:space="preserve">Auslegung des </w:t>
      </w:r>
      <w:r w:rsidR="00953992">
        <w:t>Dreifach-Kettentriebes</w:t>
      </w:r>
      <w:bookmarkEnd w:id="37"/>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E9544B"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9544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lastRenderedPageBreak/>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9544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E9544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E9544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w:t>
      </w:r>
      <w:r w:rsidRPr="00376D89">
        <w:rPr>
          <w:rFonts w:eastAsiaTheme="minorEastAsia" w:cs="Arial"/>
        </w:rPr>
        <w:lastRenderedPageBreak/>
        <w:t xml:space="preserve">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8" w:name="_Toc22631268"/>
      <w:r>
        <w:t>Auslegung der Keilwellenverbindung zwischen Welle und Kettenrad</w:t>
      </w:r>
      <w:bookmarkEnd w:id="38"/>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E9544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E9544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E9544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p>
    <w:p w:rsidR="00457737" w:rsidRPr="00457737" w:rsidRDefault="00457737" w:rsidP="00457737"/>
    <w:p w:rsidR="00953992" w:rsidRDefault="00953992" w:rsidP="008F3212">
      <w:pPr>
        <w:pStyle w:val="berschrift2"/>
      </w:pPr>
      <w:bookmarkStart w:id="39" w:name="_Toc22631269"/>
      <w:r>
        <w:t>Axiale Fixierung des Kettenrades</w:t>
      </w:r>
      <w:bookmarkEnd w:id="39"/>
    </w:p>
    <w:p w:rsidR="00457737" w:rsidRPr="00457737" w:rsidRDefault="00457737" w:rsidP="00EC2B5C">
      <w:pPr>
        <w:spacing w:line="360" w:lineRule="auto"/>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p>
    <w:p w:rsidR="00953992" w:rsidRDefault="00953992" w:rsidP="00EC2B5C">
      <w:pPr>
        <w:spacing w:line="360" w:lineRule="auto"/>
      </w:pPr>
    </w:p>
    <w:p w:rsidR="00953992" w:rsidRDefault="00953992" w:rsidP="00D00C75">
      <w:pPr>
        <w:pStyle w:val="berschrift1"/>
      </w:pPr>
      <w:bookmarkStart w:id="40" w:name="_Toc22631270"/>
      <w:r>
        <w:lastRenderedPageBreak/>
        <w:t>Alternative Bauform mit gedrehtem Antrieb</w:t>
      </w:r>
      <w:bookmarkEnd w:id="40"/>
    </w:p>
    <w:p w:rsidR="00E464A7" w:rsidRDefault="00E464A7" w:rsidP="008F3212">
      <w:pPr>
        <w:pStyle w:val="berschrift2"/>
      </w:pPr>
      <w:bookmarkStart w:id="41" w:name="_Toc22631271"/>
      <w:r>
        <w:t>Berechnung der Lagerkräfte</w:t>
      </w:r>
      <w:bookmarkEnd w:id="41"/>
    </w:p>
    <w:p w:rsidR="00E464A7" w:rsidRDefault="00E464A7" w:rsidP="008F3212">
      <w:pPr>
        <w:pStyle w:val="berschrift2"/>
      </w:pPr>
      <w:bookmarkStart w:id="42" w:name="_Toc22631272"/>
      <w:r>
        <w:t>Änderungen bzgl. der Lagerauswahl</w:t>
      </w:r>
      <w:bookmarkEnd w:id="42"/>
    </w:p>
    <w:p w:rsidR="003C2F2F" w:rsidRPr="003C2F2F" w:rsidRDefault="003C2F2F" w:rsidP="00D00C75">
      <w:pPr>
        <w:pStyle w:val="berschrift1"/>
      </w:pPr>
      <w:bookmarkStart w:id="43" w:name="_Toc22631273"/>
      <w:r>
        <w:lastRenderedPageBreak/>
        <w:t>Montage- und Demontageanleitung</w:t>
      </w:r>
      <w:bookmarkEnd w:id="43"/>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4" w:name="_Toc22631274"/>
      <w:r>
        <w:lastRenderedPageBreak/>
        <w:t>Visualisierung</w:t>
      </w:r>
      <w:bookmarkEnd w:id="44"/>
      <w:r>
        <w:t xml:space="preserve"> </w:t>
      </w:r>
    </w:p>
    <w:p w:rsidR="004B35ED" w:rsidRPr="004B35ED" w:rsidRDefault="004B35ED" w:rsidP="008F3212">
      <w:pPr>
        <w:pStyle w:val="berschrift2"/>
      </w:pPr>
      <w:bookmarkStart w:id="45" w:name="_Toc22631275"/>
      <w:r>
        <w:t>Gesamtansicht</w:t>
      </w:r>
      <w:bookmarkEnd w:id="45"/>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18">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6" w:name="_Toc22631276"/>
      <w:r>
        <w:lastRenderedPageBreak/>
        <w:t>Explosionsansicht</w:t>
      </w:r>
      <w:bookmarkEnd w:id="46"/>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0"/>
          <w:headerReference w:type="default" r:id="rId21"/>
          <w:footerReference w:type="even" r:id="rId22"/>
          <w:footerReference w:type="default" r:id="rId23"/>
          <w:headerReference w:type="first" r:id="rId24"/>
          <w:footerReference w:type="first" r:id="rId25"/>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7" w:name="_Toc22631277"/>
      <w:r>
        <w:lastRenderedPageBreak/>
        <w:t>Literaturverzeichnis</w:t>
      </w:r>
      <w:bookmarkEnd w:id="47"/>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E1" w:rsidRDefault="005148E1">
      <w:r>
        <w:separator/>
      </w:r>
    </w:p>
  </w:endnote>
  <w:endnote w:type="continuationSeparator" w:id="0">
    <w:p w:rsidR="005148E1" w:rsidRDefault="0051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Fuzeile"/>
      <w:jc w:val="right"/>
    </w:pPr>
  </w:p>
  <w:p w:rsidR="00E9544B" w:rsidRDefault="00E9544B"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rsidP="008744BD">
    <w:pPr>
      <w:pStyle w:val="Fuzeile"/>
      <w:jc w:val="right"/>
    </w:pPr>
  </w:p>
  <w:p w:rsidR="00E9544B" w:rsidRDefault="00E9544B"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E1" w:rsidRDefault="005148E1">
      <w:r>
        <w:separator/>
      </w:r>
    </w:p>
  </w:footnote>
  <w:footnote w:type="continuationSeparator" w:id="0">
    <w:p w:rsidR="005148E1" w:rsidRDefault="0051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Pr="00AF6CA8" w:rsidRDefault="00E9544B"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E9544B" w:rsidRDefault="00E9544B"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44B" w:rsidRDefault="00E9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47C94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EF4"/>
    <w:rsid w:val="00123C9F"/>
    <w:rsid w:val="001244E6"/>
    <w:rsid w:val="001246B9"/>
    <w:rsid w:val="00124D62"/>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9EA"/>
    <w:rsid w:val="003C0744"/>
    <w:rsid w:val="003C0BA8"/>
    <w:rsid w:val="003C2BAA"/>
    <w:rsid w:val="003C2F2F"/>
    <w:rsid w:val="003C408C"/>
    <w:rsid w:val="003C4CFA"/>
    <w:rsid w:val="003C5CD6"/>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5011"/>
    <w:rsid w:val="0063595C"/>
    <w:rsid w:val="00637E96"/>
    <w:rsid w:val="006400EB"/>
    <w:rsid w:val="00643EF3"/>
    <w:rsid w:val="0064405F"/>
    <w:rsid w:val="00644512"/>
    <w:rsid w:val="0065041B"/>
    <w:rsid w:val="00652707"/>
    <w:rsid w:val="00656FCA"/>
    <w:rsid w:val="006620AB"/>
    <w:rsid w:val="0067247B"/>
    <w:rsid w:val="00672C75"/>
    <w:rsid w:val="006745EC"/>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10D6"/>
    <w:rsid w:val="006D169A"/>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241B"/>
    <w:rsid w:val="007327FA"/>
    <w:rsid w:val="00732D32"/>
    <w:rsid w:val="00733D13"/>
    <w:rsid w:val="00734CEB"/>
    <w:rsid w:val="007371D7"/>
    <w:rsid w:val="0074111E"/>
    <w:rsid w:val="00743054"/>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65C6"/>
    <w:rsid w:val="007A664E"/>
    <w:rsid w:val="007A6F3D"/>
    <w:rsid w:val="007A70F8"/>
    <w:rsid w:val="007B0DEE"/>
    <w:rsid w:val="007B15F9"/>
    <w:rsid w:val="007B3515"/>
    <w:rsid w:val="007C021B"/>
    <w:rsid w:val="007C0410"/>
    <w:rsid w:val="007C0D89"/>
    <w:rsid w:val="007C3A50"/>
    <w:rsid w:val="007C54FC"/>
    <w:rsid w:val="007C7152"/>
    <w:rsid w:val="007D22B9"/>
    <w:rsid w:val="007D3987"/>
    <w:rsid w:val="007E301D"/>
    <w:rsid w:val="007E5A21"/>
    <w:rsid w:val="007E755B"/>
    <w:rsid w:val="007F281C"/>
    <w:rsid w:val="007F5330"/>
    <w:rsid w:val="007F67BF"/>
    <w:rsid w:val="00802D00"/>
    <w:rsid w:val="00804272"/>
    <w:rsid w:val="00804FDE"/>
    <w:rsid w:val="00807619"/>
    <w:rsid w:val="0081185A"/>
    <w:rsid w:val="0081224D"/>
    <w:rsid w:val="00814C2D"/>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1932"/>
    <w:rsid w:val="00B64030"/>
    <w:rsid w:val="00B6431E"/>
    <w:rsid w:val="00B64650"/>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F56FF"/>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000FBD"/>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F69F-5A6C-4673-9514-729AC8B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62</Words>
  <Characters>24336</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814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29</cp:revision>
  <dcterms:created xsi:type="dcterms:W3CDTF">2019-10-02T13:09:00Z</dcterms:created>
  <dcterms:modified xsi:type="dcterms:W3CDTF">2019-10-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